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75AB3DE4" w:rsidR="00E15524" w:rsidRDefault="007F64D2" w:rsidP="00E15524">
      <w:pPr>
        <w:pStyle w:val="Heading1"/>
      </w:pPr>
      <w:r>
        <w:t xml:space="preserve">C++ Advanced – Exam </w:t>
      </w:r>
      <w:r w:rsidR="00935549">
        <w:t>2</w:t>
      </w:r>
      <w:r>
        <w:t xml:space="preserve"> (</w:t>
      </w:r>
      <w:r w:rsidR="00935549">
        <w:t>21</w:t>
      </w:r>
      <w:r w:rsidR="00DF29BA">
        <w:t xml:space="preserve"> Apr 2019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2882B37B" w:rsidR="004771C0" w:rsidRPr="00EF2CC7" w:rsidRDefault="004771C0" w:rsidP="004771C0">
      <w:r w:rsidRPr="00EF2CC7">
        <w:t xml:space="preserve">Code </w:t>
      </w:r>
      <w:r w:rsidR="00A324F9">
        <w:t xml:space="preserve">should compile under the </w:t>
      </w:r>
      <w:r w:rsidRPr="00EF2CC7">
        <w:t>C++11 standard</w:t>
      </w:r>
      <w:r>
        <w:t>.</w:t>
      </w:r>
    </w:p>
    <w:p w14:paraId="7DD5C06A" w14:textId="1FE9019B" w:rsidR="00AF556A" w:rsidRDefault="00AF556A" w:rsidP="004771C0">
      <w:r>
        <w:t xml:space="preserve">Submit your solutions here: </w:t>
      </w:r>
      <w:hyperlink r:id="rId8" w:history="1">
        <w:r w:rsidR="00A324F9">
          <w:rPr>
            <w:rStyle w:val="Hyperlink"/>
          </w:rPr>
          <w:t>https://judge.softuni.bg/Contests/1608/CPlusPlus-Advanced-Retake-21-Apr-2019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2C261F2A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9057C">
        <w:t>4</w:t>
      </w:r>
      <w:r w:rsidR="005541DA">
        <w:t xml:space="preserve"> – </w:t>
      </w:r>
      <w:r w:rsidR="00935549">
        <w:t>Overloading Madness</w:t>
      </w:r>
    </w:p>
    <w:p w14:paraId="489E0F84" w14:textId="21AC6B4F" w:rsidR="00426B2A" w:rsidRDefault="00426B2A" w:rsidP="00426B2A">
      <w:r>
        <w:t xml:space="preserve">You are given </w:t>
      </w:r>
      <w:r w:rsidR="00934366">
        <w:t>2 files: main.cpp and</w:t>
      </w:r>
      <w:r>
        <w:t xml:space="preserve"> </w:t>
      </w:r>
      <w:proofErr w:type="spellStart"/>
      <w:r w:rsidR="00934366">
        <w:t>Matrix.</w:t>
      </w:r>
      <w:r w:rsidR="00D9057C">
        <w:t>h</w:t>
      </w:r>
      <w:proofErr w:type="spellEnd"/>
      <w:r w:rsidR="00D9057C">
        <w:t>.</w:t>
      </w:r>
    </w:p>
    <w:p w14:paraId="01A69B0F" w14:textId="43E35B7A" w:rsidR="00FB7FC5" w:rsidRDefault="00934366" w:rsidP="00426B2A">
      <w:r>
        <w:t>Your task is to study the provided Skeleton and implement the missing functionalities for Matrix.cpp.</w:t>
      </w:r>
    </w:p>
    <w:p w14:paraId="04394099" w14:textId="43BB7AFB" w:rsidR="00934366" w:rsidRDefault="00934366" w:rsidP="00426B2A">
      <w:r>
        <w:t>As the name states the Matrix class is a representation of a simple 2D array of integers.</w:t>
      </w:r>
    </w:p>
    <w:p w14:paraId="0A69C5BB" w14:textId="77D11306" w:rsidR="00934366" w:rsidRDefault="00934366" w:rsidP="00426B2A">
      <w:r>
        <w:t>You need to implement the overloading of 4 math operations ‘add’, ‘subtract’, ‘multiply’, ‘divide’ and an additional overload for operator&lt;&lt;, which will print to the standard output (the console).</w:t>
      </w:r>
    </w:p>
    <w:p w14:paraId="2AD3CC69" w14:textId="0D121FA7" w:rsidR="00135388" w:rsidRDefault="00934366" w:rsidP="00135388">
      <w:r>
        <w:t xml:space="preserve">For the example let’s assume </w:t>
      </w:r>
      <w:r w:rsidR="00135388">
        <w:t>we have 2x2 Matrix A ==</w:t>
      </w:r>
      <w:r>
        <w:t xml:space="preserve"> Matrix B</w:t>
      </w:r>
      <w:r w:rsidR="00135388">
        <w:t xml:space="preserve"> == |3 3|</w:t>
      </w:r>
      <w:r w:rsidR="00135388">
        <w:br/>
      </w:r>
      <w:r w:rsidR="00135388">
        <w:tab/>
      </w:r>
      <w:r w:rsidR="00135388">
        <w:tab/>
      </w:r>
      <w:r w:rsidR="00135388">
        <w:tab/>
      </w:r>
      <w:r w:rsidR="00135388">
        <w:tab/>
      </w:r>
      <w:r w:rsidR="00135388">
        <w:tab/>
      </w:r>
      <w:r w:rsidR="00135388">
        <w:tab/>
      </w:r>
      <w:r w:rsidR="00135388">
        <w:tab/>
        <w:t xml:space="preserve">                   |3 3|</w:t>
      </w:r>
    </w:p>
    <w:p w14:paraId="494CD9B3" w14:textId="25E0609C" w:rsidR="00135388" w:rsidRDefault="00135388" w:rsidP="00135388">
      <w:pPr>
        <w:pStyle w:val="ListParagraph"/>
        <w:numPr>
          <w:ilvl w:val="0"/>
          <w:numId w:val="6"/>
        </w:numPr>
      </w:pPr>
      <w:r>
        <w:t>A +</w:t>
      </w:r>
      <w:r w:rsidR="008D66EB">
        <w:t>=</w:t>
      </w:r>
      <w:r>
        <w:t xml:space="preserve"> B would result in |6 6|                A -</w:t>
      </w:r>
      <w:r w:rsidR="008D66EB">
        <w:t>=</w:t>
      </w:r>
      <w:r>
        <w:t xml:space="preserve"> B would result in |0 0|       </w:t>
      </w:r>
      <w:r>
        <w:br/>
        <w:t xml:space="preserve">                                     </w:t>
      </w:r>
      <w:r w:rsidR="008D66EB">
        <w:t xml:space="preserve">  </w:t>
      </w:r>
      <w:r>
        <w:t xml:space="preserve"> |6 6|                                                    </w:t>
      </w:r>
      <w:r w:rsidR="008D66EB">
        <w:t xml:space="preserve">  </w:t>
      </w:r>
      <w:r>
        <w:t xml:space="preserve"> |0 0|</w:t>
      </w:r>
    </w:p>
    <w:p w14:paraId="3E82399C" w14:textId="77777777" w:rsidR="00135388" w:rsidRDefault="00135388" w:rsidP="00135388">
      <w:pPr>
        <w:pStyle w:val="ListParagraph"/>
        <w:ind w:left="1080"/>
      </w:pPr>
    </w:p>
    <w:p w14:paraId="168500C8" w14:textId="512B2A80" w:rsidR="00135388" w:rsidRDefault="00135388" w:rsidP="00135388">
      <w:pPr>
        <w:pStyle w:val="ListParagraph"/>
        <w:numPr>
          <w:ilvl w:val="0"/>
          <w:numId w:val="6"/>
        </w:numPr>
      </w:pPr>
      <w:r>
        <w:t>A *</w:t>
      </w:r>
      <w:r w:rsidR="008D66EB">
        <w:t>=</w:t>
      </w:r>
      <w:r>
        <w:t xml:space="preserve"> B would result in |9 9|                A /</w:t>
      </w:r>
      <w:r w:rsidR="008D66EB">
        <w:t>=</w:t>
      </w:r>
      <w:r>
        <w:t xml:space="preserve"> B would result in |1 1|       </w:t>
      </w:r>
      <w:r>
        <w:br/>
        <w:t xml:space="preserve">                                     </w:t>
      </w:r>
      <w:r w:rsidR="008D66EB">
        <w:t xml:space="preserve">  </w:t>
      </w:r>
      <w:r>
        <w:t xml:space="preserve"> |9 9|                                                   </w:t>
      </w:r>
      <w:r w:rsidR="008D66EB">
        <w:t xml:space="preserve">  </w:t>
      </w:r>
      <w:r>
        <w:t xml:space="preserve">   |1 1|</w:t>
      </w:r>
    </w:p>
    <w:p w14:paraId="5B06E39B" w14:textId="77777777" w:rsidR="00135388" w:rsidRDefault="00135388" w:rsidP="00135388">
      <w:pPr>
        <w:pStyle w:val="ListParagraph"/>
      </w:pPr>
    </w:p>
    <w:p w14:paraId="2E44FAF3" w14:textId="75B520B8" w:rsidR="00135388" w:rsidRDefault="00135388" w:rsidP="00135388">
      <w:pPr>
        <w:pStyle w:val="ListParagraph"/>
        <w:ind w:left="1080"/>
      </w:pPr>
      <w:r w:rsidRPr="00135388">
        <w:rPr>
          <w:b/>
        </w:rPr>
        <w:t>Important note</w:t>
      </w:r>
      <w:r>
        <w:t xml:space="preserve">: remember than in math you </w:t>
      </w:r>
      <w:proofErr w:type="spellStart"/>
      <w:r>
        <w:t>can not</w:t>
      </w:r>
      <w:proofErr w:type="spellEnd"/>
      <w:r>
        <w:t xml:space="preserve"> divide by 0! Otherwise the universe would explode. If there seems to be any</w:t>
      </w:r>
      <w:r w:rsidR="009601E8">
        <w:t xml:space="preserve"> case of division by 0 -&gt; simply</w:t>
      </w:r>
      <w:r>
        <w:t xml:space="preserve"> treat the result as 0.</w:t>
      </w:r>
    </w:p>
    <w:p w14:paraId="1DA79A82" w14:textId="77777777" w:rsidR="00135388" w:rsidRDefault="00135388" w:rsidP="00135388">
      <w:pPr>
        <w:pStyle w:val="ListParagraph"/>
        <w:ind w:left="1080"/>
      </w:pPr>
      <w:r>
        <w:t>Example 5 / 0 = 0.</w:t>
      </w:r>
      <w:r w:rsidR="00934366">
        <w:tab/>
      </w:r>
    </w:p>
    <w:p w14:paraId="1BA7A88F" w14:textId="00FA4EA4" w:rsidR="00135388" w:rsidRDefault="00934366" w:rsidP="00135388">
      <w:pPr>
        <w:pStyle w:val="ListParagraph"/>
        <w:ind w:left="10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A69A5B0" w14:textId="37C8D08C" w:rsidR="00135388" w:rsidRDefault="00135388" w:rsidP="00135388">
      <w:r>
        <w:t xml:space="preserve">Keep in mind that the matrix sizes will </w:t>
      </w:r>
      <w:r w:rsidRPr="00135388">
        <w:rPr>
          <w:b/>
        </w:rPr>
        <w:t>NOT</w:t>
      </w:r>
      <w:r>
        <w:t xml:space="preserve"> always be the same. In this case </w:t>
      </w:r>
      <w:r w:rsidR="009601E8">
        <w:t xml:space="preserve">- </w:t>
      </w:r>
      <w:r>
        <w:t>simpl</w:t>
      </w:r>
      <w:r w:rsidR="009601E8">
        <w:t>y</w:t>
      </w:r>
      <w:r>
        <w:t xml:space="preserve"> perform the operation on their </w:t>
      </w:r>
      <w:r w:rsidRPr="006F1FDE">
        <w:rPr>
          <w:b/>
          <w:color w:val="FF0000"/>
        </w:rPr>
        <w:t>common intersection</w:t>
      </w:r>
      <w:r>
        <w:t xml:space="preserve"> (the smaller matrix). You are </w:t>
      </w:r>
      <w:r w:rsidRPr="00135388">
        <w:rPr>
          <w:b/>
        </w:rPr>
        <w:t>assured</w:t>
      </w:r>
      <w:r>
        <w:t xml:space="preserve"> that in this case the bigger matrix i</w:t>
      </w:r>
      <w:r w:rsidR="006F1FDE">
        <w:t>n</w:t>
      </w:r>
      <w:r>
        <w:t xml:space="preserve"> size will be from the </w:t>
      </w:r>
      <w:r w:rsidR="006F1FDE" w:rsidRPr="006F1FDE">
        <w:rPr>
          <w:b/>
        </w:rPr>
        <w:t>LEFT</w:t>
      </w:r>
      <w:r>
        <w:t xml:space="preserve"> side of the mathematical operand (will simply be from the left).</w:t>
      </w:r>
    </w:p>
    <w:p w14:paraId="4E3A1FC7" w14:textId="5252794B" w:rsidR="00135388" w:rsidRDefault="00135388" w:rsidP="00135388">
      <w:r>
        <w:t>For the example let’s assume we have 3x3 Matrix A |</w:t>
      </w:r>
      <w:r w:rsidR="006F1FDE" w:rsidRPr="006F1FDE">
        <w:rPr>
          <w:color w:val="00B050"/>
        </w:rPr>
        <w:t xml:space="preserve">1 2 </w:t>
      </w:r>
      <w:r w:rsidR="006F1FDE">
        <w:t>3</w:t>
      </w:r>
      <w:r>
        <w:t>|</w:t>
      </w:r>
      <w:r w:rsidR="006F1FDE">
        <w:t xml:space="preserve"> and Matrix B |</w:t>
      </w:r>
      <w:r w:rsidR="006F1FDE" w:rsidRPr="006F1FDE">
        <w:rPr>
          <w:color w:val="0070C0"/>
        </w:rPr>
        <w:t>4 3</w:t>
      </w:r>
      <w:r w:rsidR="006F1FDE">
        <w:t>|</w:t>
      </w:r>
      <w:r>
        <w:br/>
      </w:r>
      <w:r>
        <w:tab/>
      </w:r>
      <w:r>
        <w:tab/>
      </w:r>
      <w:r>
        <w:tab/>
      </w:r>
      <w:r>
        <w:tab/>
      </w:r>
      <w:r>
        <w:tab/>
        <w:t xml:space="preserve">                     |</w:t>
      </w:r>
      <w:r w:rsidR="006F1FDE" w:rsidRPr="006F1FDE">
        <w:rPr>
          <w:color w:val="00B050"/>
        </w:rPr>
        <w:t xml:space="preserve">4 5 </w:t>
      </w:r>
      <w:r w:rsidR="006F1FDE">
        <w:t>6</w:t>
      </w:r>
      <w:r>
        <w:t xml:space="preserve">| </w:t>
      </w:r>
      <w:r w:rsidR="006F1FDE">
        <w:t xml:space="preserve">                        |</w:t>
      </w:r>
      <w:r w:rsidR="006F1FDE" w:rsidRPr="006F1FDE">
        <w:rPr>
          <w:color w:val="0070C0"/>
        </w:rPr>
        <w:t>1 0</w:t>
      </w:r>
      <w:r w:rsidR="006F1FDE">
        <w:t>|</w:t>
      </w:r>
      <w:r w:rsidR="008D66EB">
        <w:br/>
      </w:r>
      <w:r w:rsidR="008D66EB">
        <w:tab/>
      </w:r>
      <w:r w:rsidR="008D66EB">
        <w:tab/>
      </w:r>
      <w:r w:rsidR="008D66EB">
        <w:tab/>
      </w:r>
      <w:r w:rsidR="008D66EB">
        <w:tab/>
      </w:r>
      <w:r w:rsidR="008D66EB">
        <w:tab/>
      </w:r>
      <w:r w:rsidR="008D66EB">
        <w:tab/>
        <w:t xml:space="preserve">    </w:t>
      </w:r>
      <w:r>
        <w:t xml:space="preserve">  |</w:t>
      </w:r>
      <w:r w:rsidR="006F1FDE">
        <w:t>7 8 9</w:t>
      </w:r>
      <w:r>
        <w:t>|</w:t>
      </w:r>
    </w:p>
    <w:p w14:paraId="26E1E52B" w14:textId="16F5550F" w:rsidR="00135388" w:rsidRDefault="00135388" w:rsidP="00135388">
      <w:pPr>
        <w:pStyle w:val="ListParagraph"/>
        <w:numPr>
          <w:ilvl w:val="0"/>
          <w:numId w:val="6"/>
        </w:numPr>
      </w:pPr>
      <w:r>
        <w:t>A +</w:t>
      </w:r>
      <w:r w:rsidR="008D66EB">
        <w:t>=</w:t>
      </w:r>
      <w:r>
        <w:t xml:space="preserve"> B would result in |</w:t>
      </w:r>
      <w:r w:rsidR="006F1FDE" w:rsidRPr="006F1FDE">
        <w:rPr>
          <w:color w:val="FF0000"/>
        </w:rPr>
        <w:t xml:space="preserve">5 5 </w:t>
      </w:r>
      <w:r w:rsidR="006F1FDE">
        <w:t>3</w:t>
      </w:r>
      <w:r>
        <w:t>|</w:t>
      </w:r>
      <w:r>
        <w:br/>
        <w:t xml:space="preserve">                                      </w:t>
      </w:r>
      <w:r w:rsidR="008D66EB">
        <w:t xml:space="preserve">  </w:t>
      </w:r>
      <w:r>
        <w:t>|</w:t>
      </w:r>
      <w:r w:rsidR="006F1FDE" w:rsidRPr="006F1FDE">
        <w:rPr>
          <w:color w:val="FF0000"/>
        </w:rPr>
        <w:t xml:space="preserve">5 5 </w:t>
      </w:r>
      <w:r w:rsidR="006F1FDE">
        <w:t>6</w:t>
      </w:r>
      <w:r>
        <w:t xml:space="preserve">|       </w:t>
      </w:r>
      <w:r w:rsidR="006F1FDE">
        <w:br/>
        <w:t xml:space="preserve">                                      </w:t>
      </w:r>
      <w:r w:rsidR="008D66EB">
        <w:t xml:space="preserve">  </w:t>
      </w:r>
      <w:r w:rsidR="006F1FDE">
        <w:t>|7</w:t>
      </w:r>
      <w:r>
        <w:t xml:space="preserve"> </w:t>
      </w:r>
      <w:r w:rsidR="006F1FDE">
        <w:t>8 9|</w:t>
      </w:r>
      <w:r>
        <w:t xml:space="preserve">              </w:t>
      </w:r>
    </w:p>
    <w:p w14:paraId="585CF7CB" w14:textId="762B0A0A" w:rsidR="006F1FDE" w:rsidRDefault="006F1FDE" w:rsidP="006F1FDE">
      <w:r>
        <w:t xml:space="preserve">For the operator&lt;&lt; - print </w:t>
      </w:r>
      <w:r w:rsidRPr="006F1FDE">
        <w:rPr>
          <w:b/>
        </w:rPr>
        <w:t>whitespace</w:t>
      </w:r>
      <w:r>
        <w:t xml:space="preserve"> separated all element of matrix and of the end of each row print a </w:t>
      </w:r>
      <w:r w:rsidRPr="006F1FDE">
        <w:rPr>
          <w:b/>
        </w:rPr>
        <w:t>newline</w:t>
      </w:r>
      <w:r>
        <w:t>.</w:t>
      </w:r>
    </w:p>
    <w:p w14:paraId="6C2D1F49" w14:textId="3E9190B0" w:rsidR="006F1FDE" w:rsidRDefault="006F1FDE" w:rsidP="006F1FDE">
      <w:r>
        <w:t xml:space="preserve">Note: there is </w:t>
      </w:r>
      <w:r w:rsidRPr="006F1FDE">
        <w:rPr>
          <w:b/>
        </w:rPr>
        <w:t>whitespace</w:t>
      </w:r>
      <w:r>
        <w:t xml:space="preserve"> even after the last element on each row, before the </w:t>
      </w:r>
      <w:r w:rsidRPr="006F1FDE">
        <w:rPr>
          <w:b/>
        </w:rPr>
        <w:t>newline</w:t>
      </w:r>
      <w:r>
        <w:t>.</w:t>
      </w:r>
    </w:p>
    <w:p w14:paraId="0D17E71B" w14:textId="47C36B0A" w:rsidR="00135388" w:rsidRDefault="00135388" w:rsidP="005541DA"/>
    <w:p w14:paraId="2EEE4117" w14:textId="77777777" w:rsidR="006F1FDE" w:rsidRDefault="006F1FDE" w:rsidP="005541DA"/>
    <w:p w14:paraId="7A36B250" w14:textId="6D9F3799" w:rsidR="00135388" w:rsidRDefault="00135388" w:rsidP="00135388">
      <w:r>
        <w:lastRenderedPageBreak/>
        <w:t xml:space="preserve">You are given the </w:t>
      </w:r>
      <w:r w:rsidRPr="007F64D2">
        <w:rPr>
          <w:rStyle w:val="CodeChar"/>
        </w:rPr>
        <w:t>main()</w:t>
      </w:r>
      <w:r>
        <w:t xml:space="preserve"> function, which </w:t>
      </w:r>
      <w:r w:rsidR="006F1FDE">
        <w:t>read from the standard input and</w:t>
      </w:r>
      <w:r>
        <w:t xml:space="preserve"> populates </w:t>
      </w:r>
      <w:r w:rsidR="009601E8">
        <w:t>MATRI</w:t>
      </w:r>
      <w:r w:rsidR="006F1FDE">
        <w:t xml:space="preserve">CES_COUNT number of Matrices (each Matrix may have a different size and will always be a </w:t>
      </w:r>
      <w:proofErr w:type="gramStart"/>
      <w:r w:rsidR="006F1FDE" w:rsidRPr="006F1FDE">
        <w:rPr>
          <w:b/>
        </w:rPr>
        <w:t>square</w:t>
      </w:r>
      <w:r w:rsidR="006F1FDE">
        <w:t>(</w:t>
      </w:r>
      <w:proofErr w:type="gramEnd"/>
      <w:r w:rsidR="006F1FDE">
        <w:t xml:space="preserve">number of rows == number of </w:t>
      </w:r>
      <w:proofErr w:type="spellStart"/>
      <w:r w:rsidR="006F1FDE">
        <w:t>cols</w:t>
      </w:r>
      <w:proofErr w:type="spellEnd"/>
      <w:r w:rsidR="006F1FDE">
        <w:t>)).</w:t>
      </w:r>
    </w:p>
    <w:p w14:paraId="5931E3AA" w14:textId="531D009D" w:rsidR="00135388" w:rsidRDefault="006F1FDE" w:rsidP="005541DA">
      <w:r>
        <w:t xml:space="preserve">The matrices are then sorted (by their sizes) in Descending order (or at least their indexes). </w:t>
      </w:r>
    </w:p>
    <w:p w14:paraId="2E723025" w14:textId="3DC18CB4" w:rsidR="008D66EB" w:rsidRDefault="008D66EB" w:rsidP="008D66EB">
      <w:r>
        <w:t>Next 5 actions will be:</w:t>
      </w:r>
    </w:p>
    <w:p w14:paraId="43836941" w14:textId="73675982" w:rsidR="00D77C1D" w:rsidRDefault="008D66EB" w:rsidP="008D66EB">
      <w:pPr>
        <w:pStyle w:val="ListParagraph"/>
        <w:numPr>
          <w:ilvl w:val="0"/>
          <w:numId w:val="6"/>
        </w:numPr>
      </w:pPr>
      <w:r>
        <w:t>the ‘first’ Matrix is added with the ‘second’ Matrix;</w:t>
      </w:r>
    </w:p>
    <w:p w14:paraId="07D9853C" w14:textId="006BC14B" w:rsidR="008D66EB" w:rsidRDefault="008D66EB" w:rsidP="008D66EB">
      <w:pPr>
        <w:pStyle w:val="ListParagraph"/>
        <w:numPr>
          <w:ilvl w:val="0"/>
          <w:numId w:val="6"/>
        </w:numPr>
      </w:pPr>
      <w:r>
        <w:t>the ‘first’ Matrix is subtracted with the ‘third’ Matrix;</w:t>
      </w:r>
    </w:p>
    <w:p w14:paraId="52914D74" w14:textId="52D5292D" w:rsidR="008D66EB" w:rsidRDefault="008D66EB" w:rsidP="008D66EB">
      <w:pPr>
        <w:pStyle w:val="ListParagraph"/>
        <w:numPr>
          <w:ilvl w:val="0"/>
          <w:numId w:val="6"/>
        </w:numPr>
      </w:pPr>
      <w:r>
        <w:t>the ‘first’ Matrix is multiplied with the ‘fourth’ Matrix;</w:t>
      </w:r>
    </w:p>
    <w:p w14:paraId="705A7260" w14:textId="3D39AFC4" w:rsidR="008D66EB" w:rsidRDefault="008D66EB" w:rsidP="008D66EB">
      <w:pPr>
        <w:pStyle w:val="ListParagraph"/>
        <w:numPr>
          <w:ilvl w:val="0"/>
          <w:numId w:val="6"/>
        </w:numPr>
      </w:pPr>
      <w:r>
        <w:t>the ‘first’ Matrix is divided with the ‘fifth’ Matrix;</w:t>
      </w:r>
    </w:p>
    <w:p w14:paraId="29B218AB" w14:textId="4916CBBD" w:rsidR="008D66EB" w:rsidRDefault="008D66EB" w:rsidP="008D66EB">
      <w:pPr>
        <w:pStyle w:val="ListParagraph"/>
        <w:numPr>
          <w:ilvl w:val="0"/>
          <w:numId w:val="6"/>
        </w:numPr>
      </w:pPr>
      <w:r>
        <w:t>the ‘first’ Matrix is printed to the standard output (the console);</w:t>
      </w:r>
    </w:p>
    <w:p w14:paraId="0A92E835" w14:textId="77777777" w:rsidR="008D66EB" w:rsidRDefault="008D66EB" w:rsidP="008D66EB">
      <w:pPr>
        <w:pStyle w:val="ListParagraph"/>
        <w:ind w:left="1080"/>
      </w:pPr>
      <w:bookmarkStart w:id="0" w:name="_GoBack"/>
      <w:bookmarkEnd w:id="0"/>
    </w:p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62028960" w14:textId="3923A4E3" w:rsidR="000152EE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3E707D1A" w14:textId="0C1F3EB2" w:rsidR="002868CA" w:rsidRDefault="002868CA" w:rsidP="002868CA">
      <w:pPr>
        <w:pStyle w:val="Heading3"/>
      </w:pPr>
      <w:r>
        <w:t>Restrictions</w:t>
      </w:r>
    </w:p>
    <w:p w14:paraId="004F6217" w14:textId="2E05F68B" w:rsidR="009B509C" w:rsidRPr="008D66EB" w:rsidRDefault="008D66EB" w:rsidP="000152EE">
      <w:r>
        <w:t>Mathematical division by 0 (zero) is not allowed.</w:t>
      </w:r>
      <w:r w:rsidR="009601E8">
        <w:t xml:space="preserve"> Handle this case as explained above.</w:t>
      </w:r>
    </w:p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2"/>
        <w:gridCol w:w="7290"/>
      </w:tblGrid>
      <w:tr w:rsidR="005541DA" w14:paraId="60C5A2AD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88668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493922A4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5 5</w:t>
            </w:r>
          </w:p>
          <w:p w14:paraId="2FF2DCC6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5 5</w:t>
            </w:r>
          </w:p>
          <w:p w14:paraId="130C60B0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5CE601B9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4 4</w:t>
            </w:r>
          </w:p>
          <w:p w14:paraId="7EDD027A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4 4</w:t>
            </w:r>
          </w:p>
          <w:p w14:paraId="7FB4EE37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5B23A366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3 3</w:t>
            </w:r>
          </w:p>
          <w:p w14:paraId="01405DCB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3 3</w:t>
            </w:r>
          </w:p>
          <w:p w14:paraId="1D5AF124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1</w:t>
            </w:r>
          </w:p>
          <w:p w14:paraId="44E1B4FE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21E93B1F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1</w:t>
            </w:r>
          </w:p>
          <w:p w14:paraId="0B8DD0F5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5</w:t>
            </w:r>
          </w:p>
          <w:p w14:paraId="18FEA556" w14:textId="37D3793D" w:rsidR="000152EE" w:rsidRDefault="000152EE" w:rsidP="00F8107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D84F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2 6 </w:t>
            </w:r>
          </w:p>
          <w:p w14:paraId="29182DC9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6 6 </w:t>
            </w:r>
          </w:p>
          <w:p w14:paraId="7C198996" w14:textId="1C4F13B3" w:rsidR="005541DA" w:rsidRDefault="005541DA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71A9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51B756C8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5 5</w:t>
            </w:r>
          </w:p>
          <w:p w14:paraId="01891033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5 5</w:t>
            </w:r>
          </w:p>
          <w:p w14:paraId="023F2A54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4C479C07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4 4</w:t>
            </w:r>
          </w:p>
          <w:p w14:paraId="723990C4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4 4</w:t>
            </w:r>
          </w:p>
          <w:p w14:paraId="2573A717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60DDE8CE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3 3</w:t>
            </w:r>
          </w:p>
          <w:p w14:paraId="3C3923AB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3 3</w:t>
            </w:r>
          </w:p>
          <w:p w14:paraId="771A221F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409BF8A5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 2</w:t>
            </w:r>
          </w:p>
          <w:p w14:paraId="3A9EB5AC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 2</w:t>
            </w:r>
          </w:p>
          <w:p w14:paraId="75AC5841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6FC2AE78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5 20</w:t>
            </w:r>
          </w:p>
          <w:p w14:paraId="1AAC3159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0 0</w:t>
            </w:r>
          </w:p>
          <w:p w14:paraId="0A15BED0" w14:textId="11A8A0E0" w:rsidR="003E14BA" w:rsidRDefault="003E14BA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7124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2 0 </w:t>
            </w:r>
          </w:p>
          <w:p w14:paraId="72A4531C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0 0 </w:t>
            </w:r>
          </w:p>
          <w:p w14:paraId="7F45DA8B" w14:textId="694642DD" w:rsidR="00781A21" w:rsidRPr="00E75FE5" w:rsidRDefault="00781A21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ADA5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16BA8210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10</w:t>
            </w:r>
          </w:p>
          <w:p w14:paraId="0C1C61AE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</w:t>
            </w:r>
          </w:p>
          <w:p w14:paraId="37DBF6BA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1 2</w:t>
            </w:r>
          </w:p>
          <w:p w14:paraId="0C94FEFC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3 4</w:t>
            </w:r>
          </w:p>
          <w:p w14:paraId="4B06D2FA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3</w:t>
            </w:r>
          </w:p>
          <w:p w14:paraId="5FD89AF5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9 8 7</w:t>
            </w:r>
          </w:p>
          <w:p w14:paraId="13BD968D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6 5 4</w:t>
            </w:r>
          </w:p>
          <w:p w14:paraId="6B456820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3 2 1</w:t>
            </w:r>
          </w:p>
          <w:p w14:paraId="60B889B6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4</w:t>
            </w:r>
          </w:p>
          <w:p w14:paraId="2287EF26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 2 2 2</w:t>
            </w:r>
          </w:p>
          <w:p w14:paraId="53EE4B16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 2 2 2</w:t>
            </w:r>
          </w:p>
          <w:p w14:paraId="77C3735D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 2 2 2</w:t>
            </w:r>
          </w:p>
          <w:p w14:paraId="202DB7F7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2 2 2 2</w:t>
            </w:r>
          </w:p>
          <w:p w14:paraId="14F737E7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5</w:t>
            </w:r>
          </w:p>
          <w:p w14:paraId="6B286318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9 9 9 9 9</w:t>
            </w:r>
          </w:p>
          <w:p w14:paraId="076E892E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9 9 9 9 9</w:t>
            </w:r>
          </w:p>
          <w:p w14:paraId="36916E1F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9 9 9 9 9</w:t>
            </w:r>
          </w:p>
          <w:p w14:paraId="043A6EE3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9 9 9 9 9</w:t>
            </w:r>
          </w:p>
          <w:p w14:paraId="50BCA2DA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>9 9 9 9 9</w:t>
            </w:r>
          </w:p>
          <w:p w14:paraId="4F05B801" w14:textId="77777777" w:rsidR="000152EE" w:rsidRDefault="000152EE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E376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0 6 4 11 9 </w:t>
            </w:r>
          </w:p>
          <w:p w14:paraId="2C32E509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15 24 7 11 9 </w:t>
            </w:r>
          </w:p>
          <w:p w14:paraId="37894277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8 9 10 11 9 </w:t>
            </w:r>
          </w:p>
          <w:p w14:paraId="27C7B1EA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11 11 11 11 9 </w:t>
            </w:r>
          </w:p>
          <w:p w14:paraId="330119F4" w14:textId="77777777" w:rsidR="008D66EB" w:rsidRPr="008D66EB" w:rsidRDefault="008D66EB" w:rsidP="008D66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D66EB">
              <w:rPr>
                <w:rFonts w:ascii="Consolas" w:hAnsi="Consolas"/>
                <w:bCs/>
                <w:noProof/>
              </w:rPr>
              <w:t xml:space="preserve">9 9 9 9 9 </w:t>
            </w:r>
          </w:p>
          <w:p w14:paraId="2970D8F4" w14:textId="05E5E113" w:rsidR="003E14BA" w:rsidRPr="00E75FE5" w:rsidRDefault="003E14BA" w:rsidP="00F810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97C9E" w14:textId="77777777" w:rsidR="0017286C" w:rsidRDefault="0017286C" w:rsidP="008068A2">
      <w:pPr>
        <w:spacing w:after="0" w:line="240" w:lineRule="auto"/>
      </w:pPr>
      <w:r>
        <w:separator/>
      </w:r>
    </w:p>
  </w:endnote>
  <w:endnote w:type="continuationSeparator" w:id="0">
    <w:p w14:paraId="629F6F66" w14:textId="77777777" w:rsidR="0017286C" w:rsidRDefault="001728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D121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76055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78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78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76055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783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B783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DCF4F" w14:textId="77777777" w:rsidR="0017286C" w:rsidRDefault="0017286C" w:rsidP="008068A2">
      <w:pPr>
        <w:spacing w:after="0" w:line="240" w:lineRule="auto"/>
      </w:pPr>
      <w:r>
        <w:separator/>
      </w:r>
    </w:p>
  </w:footnote>
  <w:footnote w:type="continuationSeparator" w:id="0">
    <w:p w14:paraId="552E0FCE" w14:textId="77777777" w:rsidR="0017286C" w:rsidRDefault="001728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9D7"/>
    <w:multiLevelType w:val="hybridMultilevel"/>
    <w:tmpl w:val="D6007BD2"/>
    <w:lvl w:ilvl="0" w:tplc="383EEC6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4F5B34"/>
    <w:multiLevelType w:val="hybridMultilevel"/>
    <w:tmpl w:val="4BE856F8"/>
    <w:lvl w:ilvl="0" w:tplc="935CB7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5733A"/>
    <w:multiLevelType w:val="hybridMultilevel"/>
    <w:tmpl w:val="CC3A64AA"/>
    <w:lvl w:ilvl="0" w:tplc="E294EC3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6873E9"/>
    <w:multiLevelType w:val="hybridMultilevel"/>
    <w:tmpl w:val="7F6002AE"/>
    <w:lvl w:ilvl="0" w:tplc="5178BC1E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30A0C"/>
    <w:rsid w:val="00135388"/>
    <w:rsid w:val="00142C75"/>
    <w:rsid w:val="001619DF"/>
    <w:rsid w:val="00164CDC"/>
    <w:rsid w:val="00167CF1"/>
    <w:rsid w:val="00171021"/>
    <w:rsid w:val="001723EB"/>
    <w:rsid w:val="0017286C"/>
    <w:rsid w:val="00180A93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40497"/>
    <w:rsid w:val="00355F12"/>
    <w:rsid w:val="00380A57"/>
    <w:rsid w:val="00381330"/>
    <w:rsid w:val="003817EF"/>
    <w:rsid w:val="00382A45"/>
    <w:rsid w:val="00386C9F"/>
    <w:rsid w:val="003959B3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2402"/>
    <w:rsid w:val="0040386E"/>
    <w:rsid w:val="0041081C"/>
    <w:rsid w:val="00426B2A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DC1"/>
    <w:rsid w:val="004A7E77"/>
    <w:rsid w:val="004B56A7"/>
    <w:rsid w:val="004C0A80"/>
    <w:rsid w:val="004D03E1"/>
    <w:rsid w:val="004D29A9"/>
    <w:rsid w:val="004E0D4F"/>
    <w:rsid w:val="004E4C1E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D239A"/>
    <w:rsid w:val="006E0074"/>
    <w:rsid w:val="006E2245"/>
    <w:rsid w:val="006E55B4"/>
    <w:rsid w:val="006E7E50"/>
    <w:rsid w:val="006F1FDE"/>
    <w:rsid w:val="00704432"/>
    <w:rsid w:val="007051DF"/>
    <w:rsid w:val="00724DA4"/>
    <w:rsid w:val="00754D08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A768A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75B05"/>
    <w:rsid w:val="0088080B"/>
    <w:rsid w:val="008960E8"/>
    <w:rsid w:val="008B07D7"/>
    <w:rsid w:val="008B1EF5"/>
    <w:rsid w:val="008B557F"/>
    <w:rsid w:val="008C16A6"/>
    <w:rsid w:val="008C2344"/>
    <w:rsid w:val="008C2B83"/>
    <w:rsid w:val="008C5930"/>
    <w:rsid w:val="008D48D4"/>
    <w:rsid w:val="008D66EB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366"/>
    <w:rsid w:val="00935549"/>
    <w:rsid w:val="00941FFF"/>
    <w:rsid w:val="00955691"/>
    <w:rsid w:val="009601E8"/>
    <w:rsid w:val="00961157"/>
    <w:rsid w:val="00965C5B"/>
    <w:rsid w:val="0096684B"/>
    <w:rsid w:val="00976E46"/>
    <w:rsid w:val="009B4FB4"/>
    <w:rsid w:val="009B509C"/>
    <w:rsid w:val="009C0404"/>
    <w:rsid w:val="009C0C39"/>
    <w:rsid w:val="009D1805"/>
    <w:rsid w:val="009E1A09"/>
    <w:rsid w:val="009E5B6F"/>
    <w:rsid w:val="009F0C2B"/>
    <w:rsid w:val="00A02545"/>
    <w:rsid w:val="00A025E6"/>
    <w:rsid w:val="00A05555"/>
    <w:rsid w:val="00A06D89"/>
    <w:rsid w:val="00A324F9"/>
    <w:rsid w:val="00A35790"/>
    <w:rsid w:val="00A4290C"/>
    <w:rsid w:val="00A45A89"/>
    <w:rsid w:val="00A47F12"/>
    <w:rsid w:val="00A52210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39C9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C00A5C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266"/>
    <w:rsid w:val="00D50F79"/>
    <w:rsid w:val="00D73957"/>
    <w:rsid w:val="00D764B4"/>
    <w:rsid w:val="00D76915"/>
    <w:rsid w:val="00D77C1D"/>
    <w:rsid w:val="00D8395C"/>
    <w:rsid w:val="00D9057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0CF3"/>
    <w:rsid w:val="00E74623"/>
    <w:rsid w:val="00E75FE5"/>
    <w:rsid w:val="00E80E3D"/>
    <w:rsid w:val="00E86D42"/>
    <w:rsid w:val="00E870B8"/>
    <w:rsid w:val="00EA1019"/>
    <w:rsid w:val="00EA3B29"/>
    <w:rsid w:val="00EB6116"/>
    <w:rsid w:val="00EB7421"/>
    <w:rsid w:val="00EC36F5"/>
    <w:rsid w:val="00EC5A4D"/>
    <w:rsid w:val="00ED0DEA"/>
    <w:rsid w:val="00ED5A77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81073"/>
    <w:rsid w:val="00F91DEE"/>
    <w:rsid w:val="00F96D0D"/>
    <w:rsid w:val="00F973F7"/>
    <w:rsid w:val="00F976AD"/>
    <w:rsid w:val="00F97C41"/>
    <w:rsid w:val="00FA6461"/>
    <w:rsid w:val="00FB5DA4"/>
    <w:rsid w:val="00FB7837"/>
    <w:rsid w:val="00FB7FC5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08/CPlusPlus-Advanced-Retake-21-Ap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29F8-72D4-41D2-98B5-E675865A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8</cp:revision>
  <cp:lastPrinted>2019-03-20T14:23:00Z</cp:lastPrinted>
  <dcterms:created xsi:type="dcterms:W3CDTF">2019-01-05T09:10:00Z</dcterms:created>
  <dcterms:modified xsi:type="dcterms:W3CDTF">2019-03-20T14:23:00Z</dcterms:modified>
  <cp:category>programming, education, software engineering, software development</cp:category>
</cp:coreProperties>
</file>